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82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J.R.</w:t>
      </w:r>
      <w:r xml:space="preserve">
        <w:t> </w:t>
      </w:r>
      <w:r>
        <w:t xml:space="preserve">No.</w:t>
      </w:r>
      <w:r xml:space="preserve">
        <w:t> </w:t>
      </w:r>
      <w:r>
        <w:t xml:space="preserve">45</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establishing an increased minimum wag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XVI, Texas Constitution, is amended by adding Section 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An employer in this state shall pay to an employee for services performed by the employee not less than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10 an hou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ederal minimum wage under Section 6, Fair Labor Standards Act of 1938 (29 U.S.C. Section 2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of 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ges paid to an individual to whom Section 62.057, Labor Code, applies, as that section existed on January 1, 2020;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mployer to which an exemption under Subchapter D, Chapter 62, Labor Code, applies, as that subchapter existed on January 1, 202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by general law may repeal or otherwise limit but may not expand the applicability of Section 62.057, Labor Code, or an exemption under Subchapter D, Chapter 62, Labor Code, that is in effect on January 1, 202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w:t>
      </w:r>
      <w:r>
        <w:rPr>
          <w:u w:val="single"/>
        </w:rPr>
        <w:t xml:space="preserve"> </w:t>
      </w:r>
      <w:r>
        <w:rPr>
          <w:u w:val="single"/>
        </w:rPr>
        <w:t xml:space="preserve">(a) </w:t>
      </w:r>
      <w:r>
        <w:rPr>
          <w:u w:val="single"/>
        </w:rPr>
        <w:t xml:space="preserve"> </w:t>
      </w:r>
      <w:r>
        <w:rPr>
          <w:u w:val="single"/>
        </w:rPr>
        <w:t xml:space="preserve">This temporary provision applies to the constitutional amendment proposed by the 86th Legislature, Regular Session, 2019, establishing a minimum wage of the greater of $10.10 an hour or the federal minimum w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29, Article XVI, of this constitution takes effect January 1, 202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establishing a minimum wage of the greater of $10.10 an hour or the federal minimum wag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